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D9C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283CB5D3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</w:t>
      </w:r>
      <w:r w:rsidR="009B4323">
        <w:rPr>
          <w:sz w:val="52"/>
          <w:szCs w:val="52"/>
          <w:lang w:bidi="ar-EG"/>
        </w:rPr>
        <w:t>arking Garage Application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9B4323" w14:paraId="4EB5F0BE" w14:textId="77777777" w:rsidTr="00182FE7">
        <w:tc>
          <w:tcPr>
            <w:tcW w:w="4932" w:type="dxa"/>
          </w:tcPr>
          <w:p w14:paraId="2423BC84" w14:textId="77777777" w:rsidR="009B4323" w:rsidRPr="007E65EE" w:rsidRDefault="009B4323" w:rsidP="00182FE7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7E65EE">
              <w:rPr>
                <w:b/>
                <w:bCs/>
                <w:sz w:val="40"/>
                <w:szCs w:val="40"/>
                <w:lang w:bidi="ar-EG"/>
              </w:rPr>
              <w:t>Name</w:t>
            </w:r>
          </w:p>
        </w:tc>
        <w:tc>
          <w:tcPr>
            <w:tcW w:w="4932" w:type="dxa"/>
          </w:tcPr>
          <w:p w14:paraId="0A03CC01" w14:textId="77777777" w:rsidR="009B4323" w:rsidRPr="007E65EE" w:rsidRDefault="009B4323" w:rsidP="00182FE7">
            <w:pPr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7E65EE">
              <w:rPr>
                <w:b/>
                <w:bCs/>
                <w:sz w:val="40"/>
                <w:szCs w:val="40"/>
                <w:lang w:bidi="ar-EG"/>
              </w:rPr>
              <w:t>ID</w:t>
            </w:r>
          </w:p>
        </w:tc>
      </w:tr>
      <w:tr w:rsidR="009B4323" w14:paraId="5BBAB303" w14:textId="77777777" w:rsidTr="00182FE7">
        <w:tc>
          <w:tcPr>
            <w:tcW w:w="4932" w:type="dxa"/>
          </w:tcPr>
          <w:p w14:paraId="34E19393" w14:textId="77777777" w:rsidR="009B4323" w:rsidRPr="00FF61D2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FF61D2">
              <w:rPr>
                <w:sz w:val="32"/>
                <w:szCs w:val="32"/>
                <w:lang w:bidi="ar-EG"/>
              </w:rPr>
              <w:t>Abdelrahman Mohamed Ramadan</w:t>
            </w:r>
          </w:p>
        </w:tc>
        <w:tc>
          <w:tcPr>
            <w:tcW w:w="4932" w:type="dxa"/>
          </w:tcPr>
          <w:p w14:paraId="4CE72D1E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20200293</w:t>
            </w:r>
          </w:p>
        </w:tc>
      </w:tr>
      <w:tr w:rsidR="009B4323" w14:paraId="0E86AFBE" w14:textId="77777777" w:rsidTr="00182FE7">
        <w:tc>
          <w:tcPr>
            <w:tcW w:w="4932" w:type="dxa"/>
          </w:tcPr>
          <w:p w14:paraId="24724F23" w14:textId="7422DEEF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 xml:space="preserve">Ziyad Ashraf </w:t>
            </w:r>
            <w:r w:rsidR="00804D60">
              <w:rPr>
                <w:sz w:val="32"/>
                <w:szCs w:val="32"/>
                <w:lang w:bidi="ar-EG"/>
              </w:rPr>
              <w:t>Ali</w:t>
            </w:r>
            <w:r w:rsidR="00361D9C">
              <w:rPr>
                <w:sz w:val="32"/>
                <w:szCs w:val="32"/>
                <w:lang w:bidi="ar-EG"/>
              </w:rPr>
              <w:t xml:space="preserve"> (s24)</w:t>
            </w:r>
          </w:p>
        </w:tc>
        <w:tc>
          <w:tcPr>
            <w:tcW w:w="4932" w:type="dxa"/>
          </w:tcPr>
          <w:p w14:paraId="5052AB69" w14:textId="5F81EAC4" w:rsidR="009B4323" w:rsidRPr="00AA7535" w:rsidRDefault="00804D60" w:rsidP="00182FE7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0200197</w:t>
            </w:r>
          </w:p>
        </w:tc>
      </w:tr>
      <w:tr w:rsidR="009B4323" w14:paraId="7109B653" w14:textId="77777777" w:rsidTr="00182FE7">
        <w:tc>
          <w:tcPr>
            <w:tcW w:w="4932" w:type="dxa"/>
          </w:tcPr>
          <w:p w14:paraId="6010C245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Nouran Ahmed Abdelaziz</w:t>
            </w:r>
          </w:p>
        </w:tc>
        <w:tc>
          <w:tcPr>
            <w:tcW w:w="4932" w:type="dxa"/>
          </w:tcPr>
          <w:p w14:paraId="7DF9BE62" w14:textId="77777777" w:rsidR="009B4323" w:rsidRPr="00AA7535" w:rsidRDefault="009B4323" w:rsidP="00182FE7">
            <w:pPr>
              <w:jc w:val="center"/>
              <w:rPr>
                <w:sz w:val="32"/>
                <w:szCs w:val="32"/>
                <w:lang w:bidi="ar-EG"/>
              </w:rPr>
            </w:pPr>
            <w:r w:rsidRPr="00AA7535">
              <w:rPr>
                <w:sz w:val="32"/>
                <w:szCs w:val="32"/>
                <w:lang w:bidi="ar-EG"/>
              </w:rPr>
              <w:t>20200609</w:t>
            </w:r>
          </w:p>
        </w:tc>
      </w:tr>
    </w:tbl>
    <w:p w14:paraId="72EEC3C0" w14:textId="68B7FBD8" w:rsidR="00C4662C" w:rsidRPr="009F57B9" w:rsidRDefault="00C4662C" w:rsidP="00C4662C">
      <w:pPr>
        <w:jc w:val="center"/>
        <w:rPr>
          <w:sz w:val="48"/>
          <w:szCs w:val="48"/>
          <w:lang w:bidi="ar-EG"/>
        </w:rPr>
      </w:pP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6AD3B45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</w:t>
      </w:r>
      <w:r w:rsidR="009B4323">
        <w:rPr>
          <w:sz w:val="52"/>
          <w:szCs w:val="52"/>
          <w:lang w:bidi="ar-EG"/>
        </w:rPr>
        <w:t>ay / 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361D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361D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361D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361D9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361D9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361D9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361D9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361D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361D9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02D7792C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46B63613" w:rsidR="00C4662C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804D60" w:rsidRPr="00804D60" w14:paraId="20930376" w14:textId="77777777" w:rsidTr="00D16927">
        <w:tc>
          <w:tcPr>
            <w:tcW w:w="1109" w:type="dxa"/>
          </w:tcPr>
          <w:p w14:paraId="10DB63D6" w14:textId="77777777" w:rsidR="00804D60" w:rsidRPr="00804D60" w:rsidRDefault="00804D60" w:rsidP="00804D60">
            <w:pPr>
              <w:ind w:left="72"/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4B91C61C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3269F0F2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54D4669" w14:textId="77777777" w:rsidR="00804D60" w:rsidRPr="00804D60" w:rsidRDefault="00804D60" w:rsidP="00804D60">
            <w:pPr>
              <w:jc w:val="center"/>
              <w:rPr>
                <w:b/>
                <w:bCs/>
              </w:rPr>
            </w:pPr>
            <w:r w:rsidRPr="00804D60">
              <w:rPr>
                <w:b/>
                <w:bCs/>
              </w:rPr>
              <w:t>Mobile</w:t>
            </w:r>
          </w:p>
        </w:tc>
      </w:tr>
      <w:tr w:rsidR="00D16927" w:rsidRPr="00804D60" w14:paraId="32DFE0F5" w14:textId="77777777" w:rsidTr="00D16927">
        <w:tc>
          <w:tcPr>
            <w:tcW w:w="1109" w:type="dxa"/>
          </w:tcPr>
          <w:p w14:paraId="42F88D20" w14:textId="5E990921" w:rsidR="00D16927" w:rsidRPr="00804D60" w:rsidRDefault="00D16927" w:rsidP="00D16927">
            <w:r w:rsidRPr="00804D60">
              <w:t>20200609</w:t>
            </w:r>
          </w:p>
        </w:tc>
        <w:tc>
          <w:tcPr>
            <w:tcW w:w="2970" w:type="dxa"/>
          </w:tcPr>
          <w:p w14:paraId="544AD47F" w14:textId="30002908" w:rsidR="00D16927" w:rsidRPr="00804D60" w:rsidRDefault="00D16927" w:rsidP="00D16927">
            <w:r w:rsidRPr="00804D60">
              <w:t>Nouran Ahmed Abdelaziz</w:t>
            </w:r>
          </w:p>
        </w:tc>
        <w:tc>
          <w:tcPr>
            <w:tcW w:w="3928" w:type="dxa"/>
          </w:tcPr>
          <w:p w14:paraId="55C6FE1A" w14:textId="1132DCEB" w:rsidR="00D16927" w:rsidRPr="00804D60" w:rsidRDefault="00D16927" w:rsidP="00D16927">
            <w:r w:rsidRPr="00804D60">
              <w:t>noranahmed5617@gmail.com</w:t>
            </w:r>
          </w:p>
        </w:tc>
        <w:tc>
          <w:tcPr>
            <w:tcW w:w="1443" w:type="dxa"/>
          </w:tcPr>
          <w:p w14:paraId="4E0F0FD9" w14:textId="6751E202" w:rsidR="00D16927" w:rsidRPr="00804D60" w:rsidRDefault="00D16927" w:rsidP="00D16927">
            <w:r w:rsidRPr="00804D60">
              <w:t>01115743944</w:t>
            </w:r>
          </w:p>
        </w:tc>
      </w:tr>
      <w:tr w:rsidR="00D16927" w:rsidRPr="00804D60" w14:paraId="34F0B227" w14:textId="77777777" w:rsidTr="00D16927">
        <w:tc>
          <w:tcPr>
            <w:tcW w:w="1109" w:type="dxa"/>
          </w:tcPr>
          <w:p w14:paraId="51C5EAC6" w14:textId="5D162830" w:rsidR="00D16927" w:rsidRPr="00804D60" w:rsidRDefault="00D16927" w:rsidP="00D16927">
            <w:r w:rsidRPr="00804D60">
              <w:t>20200293</w:t>
            </w:r>
          </w:p>
        </w:tc>
        <w:tc>
          <w:tcPr>
            <w:tcW w:w="2970" w:type="dxa"/>
          </w:tcPr>
          <w:p w14:paraId="30CC8A9E" w14:textId="3610A82F" w:rsidR="00D16927" w:rsidRPr="00804D60" w:rsidRDefault="00D16927" w:rsidP="00D16927">
            <w:r w:rsidRPr="00804D60">
              <w:t>Abdelrahman Mohamed Ramadan</w:t>
            </w:r>
          </w:p>
        </w:tc>
        <w:tc>
          <w:tcPr>
            <w:tcW w:w="3928" w:type="dxa"/>
          </w:tcPr>
          <w:p w14:paraId="31EE9D53" w14:textId="3810D862" w:rsidR="00D16927" w:rsidRPr="00804D60" w:rsidRDefault="00D16927" w:rsidP="00D16927">
            <w:r>
              <w:t>abdra1396@gmail.com</w:t>
            </w:r>
          </w:p>
        </w:tc>
        <w:tc>
          <w:tcPr>
            <w:tcW w:w="1443" w:type="dxa"/>
          </w:tcPr>
          <w:p w14:paraId="2A164F65" w14:textId="794A021D" w:rsidR="00D16927" w:rsidRPr="00804D60" w:rsidRDefault="00D16927" w:rsidP="00D16927">
            <w:r w:rsidRPr="00804D60">
              <w:t>01145062539</w:t>
            </w:r>
          </w:p>
        </w:tc>
      </w:tr>
      <w:tr w:rsidR="00D16927" w:rsidRPr="00804D60" w14:paraId="5D817BA3" w14:textId="77777777" w:rsidTr="00D16927">
        <w:tc>
          <w:tcPr>
            <w:tcW w:w="1109" w:type="dxa"/>
          </w:tcPr>
          <w:p w14:paraId="10EF618E" w14:textId="77777777" w:rsidR="00D16927" w:rsidRPr="00804D60" w:rsidRDefault="00D16927" w:rsidP="00D16927">
            <w:r w:rsidRPr="00804D60">
              <w:t>20200197</w:t>
            </w:r>
          </w:p>
        </w:tc>
        <w:tc>
          <w:tcPr>
            <w:tcW w:w="2970" w:type="dxa"/>
          </w:tcPr>
          <w:p w14:paraId="4A7E40D4" w14:textId="77777777" w:rsidR="00D16927" w:rsidRPr="00804D60" w:rsidRDefault="00D16927" w:rsidP="00D16927">
            <w:r w:rsidRPr="00804D60">
              <w:t>Ziyad Ashraf Ali</w:t>
            </w:r>
          </w:p>
        </w:tc>
        <w:tc>
          <w:tcPr>
            <w:tcW w:w="3928" w:type="dxa"/>
          </w:tcPr>
          <w:p w14:paraId="6889E05A" w14:textId="50FF0C69" w:rsidR="00D16927" w:rsidRPr="00804D60" w:rsidRDefault="00D16927" w:rsidP="00D16927">
            <w:r>
              <w:t>ziyadazab36@gmail.com</w:t>
            </w:r>
          </w:p>
        </w:tc>
        <w:tc>
          <w:tcPr>
            <w:tcW w:w="1443" w:type="dxa"/>
          </w:tcPr>
          <w:p w14:paraId="0C70C6A6" w14:textId="77777777" w:rsidR="00D16927" w:rsidRPr="00804D60" w:rsidRDefault="00D16927" w:rsidP="00D16927">
            <w:r w:rsidRPr="00804D60">
              <w:t>01026603488</w:t>
            </w:r>
          </w:p>
        </w:tc>
      </w:tr>
    </w:tbl>
    <w:p w14:paraId="57454B58" w14:textId="77777777" w:rsidR="00804D60" w:rsidRPr="00804D60" w:rsidRDefault="00804D60" w:rsidP="00804D60"/>
    <w:p w14:paraId="53D68643" w14:textId="273FFC8F" w:rsidR="00120E0A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3E6E1508" w14:textId="52A61603" w:rsidR="00D16927" w:rsidRPr="001A2ECC" w:rsidRDefault="00D16927" w:rsidP="001A2ECC">
      <w:pPr>
        <w:rPr>
          <w:sz w:val="28"/>
          <w:szCs w:val="28"/>
        </w:rPr>
      </w:pPr>
      <w:r w:rsidRPr="00126EC8">
        <w:rPr>
          <w:b/>
          <w:bCs/>
          <w:sz w:val="28"/>
          <w:szCs w:val="28"/>
          <w:highlight w:val="lightGray"/>
        </w:rPr>
        <w:t>Document Purpose</w:t>
      </w:r>
      <w:r>
        <w:rPr>
          <w:b/>
          <w:bCs/>
          <w:sz w:val="28"/>
          <w:szCs w:val="28"/>
        </w:rPr>
        <w:t>:</w:t>
      </w:r>
      <w:r w:rsidR="00FF7CE2">
        <w:rPr>
          <w:b/>
          <w:bCs/>
          <w:sz w:val="28"/>
          <w:szCs w:val="28"/>
        </w:rPr>
        <w:t xml:space="preserve"> </w:t>
      </w:r>
      <w:r w:rsidR="00FF7CE2">
        <w:rPr>
          <w:sz w:val="28"/>
          <w:szCs w:val="28"/>
        </w:rPr>
        <w:t xml:space="preserve">The purpose of this document is to </w:t>
      </w:r>
      <w:r w:rsidR="009D003F">
        <w:rPr>
          <w:sz w:val="28"/>
          <w:szCs w:val="28"/>
        </w:rPr>
        <w:t xml:space="preserve">specify the Parking Garage Application design, using class diagrams, sequence diagrams, and their tables that specify them. </w:t>
      </w:r>
    </w:p>
    <w:p w14:paraId="04DFE6AF" w14:textId="68B1ACF1" w:rsidR="00D16927" w:rsidRDefault="00D16927" w:rsidP="00D16927">
      <w:pPr>
        <w:rPr>
          <w:b/>
          <w:bCs/>
          <w:sz w:val="28"/>
          <w:szCs w:val="28"/>
        </w:rPr>
      </w:pPr>
    </w:p>
    <w:p w14:paraId="0344915D" w14:textId="1126D3F5" w:rsidR="00D16927" w:rsidRPr="007E18D6" w:rsidRDefault="00D16927" w:rsidP="007E18D6">
      <w:pPr>
        <w:rPr>
          <w:sz w:val="28"/>
          <w:szCs w:val="28"/>
        </w:rPr>
      </w:pPr>
      <w:r w:rsidRPr="003970ED">
        <w:rPr>
          <w:b/>
          <w:bCs/>
          <w:sz w:val="28"/>
          <w:szCs w:val="28"/>
          <w:highlight w:val="lightGray"/>
        </w:rPr>
        <w:t>Document Audience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The Customer.</w:t>
      </w:r>
    </w:p>
    <w:p w14:paraId="384DD355" w14:textId="77777777" w:rsidR="00243E31" w:rsidRDefault="00243E31" w:rsidP="00277461">
      <w:pPr>
        <w:pStyle w:val="Heading1"/>
      </w:pPr>
      <w:bookmarkStart w:id="3" w:name="_Toc101814922"/>
    </w:p>
    <w:p w14:paraId="55351D8D" w14:textId="77777777" w:rsidR="00243E31" w:rsidRDefault="00243E31" w:rsidP="00277461">
      <w:pPr>
        <w:pStyle w:val="Heading1"/>
      </w:pPr>
    </w:p>
    <w:p w14:paraId="438C570D" w14:textId="77777777" w:rsidR="00243E31" w:rsidRDefault="00243E31" w:rsidP="00277461">
      <w:pPr>
        <w:pStyle w:val="Heading1"/>
      </w:pPr>
    </w:p>
    <w:p w14:paraId="304CCFF3" w14:textId="77777777" w:rsidR="00243E31" w:rsidRDefault="00243E31" w:rsidP="00277461">
      <w:pPr>
        <w:pStyle w:val="Heading1"/>
      </w:pPr>
    </w:p>
    <w:p w14:paraId="5EF402C6" w14:textId="77777777" w:rsidR="00243E31" w:rsidRDefault="00243E31" w:rsidP="00277461">
      <w:pPr>
        <w:pStyle w:val="Heading1"/>
      </w:pPr>
    </w:p>
    <w:p w14:paraId="7E584CF9" w14:textId="77777777" w:rsidR="00243E31" w:rsidRDefault="00243E31" w:rsidP="00277461">
      <w:pPr>
        <w:pStyle w:val="Heading1"/>
      </w:pPr>
    </w:p>
    <w:p w14:paraId="083C097F" w14:textId="77777777" w:rsidR="00243E31" w:rsidRDefault="00243E31" w:rsidP="00277461">
      <w:pPr>
        <w:pStyle w:val="Heading1"/>
      </w:pPr>
    </w:p>
    <w:p w14:paraId="2A668D88" w14:textId="77777777" w:rsidR="00243E31" w:rsidRDefault="00243E31" w:rsidP="00277461">
      <w:pPr>
        <w:pStyle w:val="Heading1"/>
      </w:pPr>
    </w:p>
    <w:p w14:paraId="14698D07" w14:textId="77777777" w:rsidR="00243E31" w:rsidRDefault="00243E31" w:rsidP="00277461">
      <w:pPr>
        <w:pStyle w:val="Heading1"/>
      </w:pPr>
    </w:p>
    <w:p w14:paraId="2187BADA" w14:textId="77777777" w:rsidR="00243E31" w:rsidRDefault="00243E31" w:rsidP="00277461">
      <w:pPr>
        <w:pStyle w:val="Heading1"/>
      </w:pPr>
    </w:p>
    <w:p w14:paraId="5AB4ABCE" w14:textId="3053FFC3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23D63712" w14:textId="49C6CD87" w:rsidR="000455BA" w:rsidRDefault="00CE41B0" w:rsidP="00243E31">
      <w:pPr>
        <w:pStyle w:val="Heading2"/>
        <w:numPr>
          <w:ilvl w:val="0"/>
          <w:numId w:val="7"/>
        </w:numPr>
      </w:pPr>
      <w:bookmarkStart w:id="4" w:name="_Toc101814923"/>
      <w:r>
        <w:t>Class diagrams</w:t>
      </w:r>
      <w:bookmarkEnd w:id="4"/>
    </w:p>
    <w:p w14:paraId="03CC257D" w14:textId="0720A597" w:rsidR="00243E31" w:rsidRPr="00243E31" w:rsidRDefault="00243E31" w:rsidP="00243E31">
      <w:r>
        <w:rPr>
          <w:noProof/>
        </w:rPr>
        <w:drawing>
          <wp:inline distT="0" distB="0" distL="0" distR="0" wp14:anchorId="0A7D5465" wp14:editId="67364A9E">
            <wp:extent cx="6126480" cy="480064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8903" w14:textId="77777777" w:rsidR="00277461" w:rsidRPr="00FF7CE2" w:rsidRDefault="00277461" w:rsidP="00FF7CE2">
      <w:pPr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199E21D1" w:rsidR="00277461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2E56C951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App</w:t>
            </w:r>
          </w:p>
        </w:tc>
        <w:tc>
          <w:tcPr>
            <w:tcW w:w="3780" w:type="dxa"/>
            <w:vAlign w:val="center"/>
          </w:tcPr>
          <w:p w14:paraId="77D2ED95" w14:textId="59C36D46" w:rsidR="00277461" w:rsidRDefault="007E18D6" w:rsidP="00DB76B9">
            <w:pPr>
              <w:pStyle w:val="TableText"/>
            </w:pPr>
            <w:r>
              <w:t>Class App is the one which controls the other classes, its responsible for capturing the arrival and the departure time, and for calculating the fees.</w:t>
            </w:r>
          </w:p>
        </w:tc>
      </w:tr>
      <w:tr w:rsidR="007E18D6" w14:paraId="253DE4FA" w14:textId="77777777" w:rsidTr="00277461">
        <w:trPr>
          <w:cantSplit/>
        </w:trPr>
        <w:tc>
          <w:tcPr>
            <w:tcW w:w="1440" w:type="dxa"/>
            <w:vAlign w:val="center"/>
          </w:tcPr>
          <w:p w14:paraId="662FFE7F" w14:textId="4C0CC660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434592" w14:textId="210625AD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vehicle</w:t>
            </w:r>
          </w:p>
        </w:tc>
        <w:tc>
          <w:tcPr>
            <w:tcW w:w="3780" w:type="dxa"/>
            <w:vAlign w:val="center"/>
          </w:tcPr>
          <w:p w14:paraId="61D0E068" w14:textId="3EB7F511" w:rsidR="007E18D6" w:rsidRDefault="007E18D6" w:rsidP="00DB76B9">
            <w:pPr>
              <w:pStyle w:val="TableText"/>
            </w:pPr>
            <w:r>
              <w:t>Class vehicle is responsible for entering the driver’s vehicle data.</w:t>
            </w:r>
          </w:p>
        </w:tc>
      </w:tr>
      <w:tr w:rsidR="007E18D6" w14:paraId="72C38CBE" w14:textId="77777777" w:rsidTr="00277461">
        <w:trPr>
          <w:cantSplit/>
        </w:trPr>
        <w:tc>
          <w:tcPr>
            <w:tcW w:w="1440" w:type="dxa"/>
            <w:vAlign w:val="center"/>
          </w:tcPr>
          <w:p w14:paraId="52861393" w14:textId="03E012FA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CA9D68D" w14:textId="12B8B2DD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Slots</w:t>
            </w:r>
          </w:p>
        </w:tc>
        <w:tc>
          <w:tcPr>
            <w:tcW w:w="3780" w:type="dxa"/>
            <w:vAlign w:val="center"/>
          </w:tcPr>
          <w:p w14:paraId="1A98CB7F" w14:textId="119A2F91" w:rsidR="007E18D6" w:rsidRDefault="007E18D6" w:rsidP="00DB76B9">
            <w:pPr>
              <w:pStyle w:val="TableText"/>
            </w:pPr>
            <w:r>
              <w:t>Class Slots is responsible for Entering slots dimensions, choos</w:t>
            </w:r>
            <w:r w:rsidR="00FF7CE2">
              <w:t>ing</w:t>
            </w:r>
            <w:r>
              <w:t xml:space="preserve"> w</w:t>
            </w:r>
            <w:r w:rsidR="00FF7CE2">
              <w:t>hich slot the driver will park in, displaying the available slots, and for parking in and out.</w:t>
            </w:r>
          </w:p>
        </w:tc>
      </w:tr>
      <w:tr w:rsidR="007E18D6" w14:paraId="7F2126AC" w14:textId="77777777" w:rsidTr="00277461">
        <w:trPr>
          <w:cantSplit/>
        </w:trPr>
        <w:tc>
          <w:tcPr>
            <w:tcW w:w="1440" w:type="dxa"/>
            <w:vAlign w:val="center"/>
          </w:tcPr>
          <w:p w14:paraId="166C2B2C" w14:textId="52B28C9E" w:rsidR="007E18D6" w:rsidRPr="007E18D6" w:rsidRDefault="007E18D6" w:rsidP="00DB76B9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lastRenderedPageBreak/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C103B6" w14:textId="4C0C7D1A" w:rsidR="007E18D6" w:rsidRPr="007E18D6" w:rsidRDefault="007E18D6" w:rsidP="007E18D6">
            <w:pPr>
              <w:pStyle w:val="TableText"/>
              <w:rPr>
                <w:b/>
                <w:bCs/>
              </w:rPr>
            </w:pPr>
            <w:r w:rsidRPr="007E18D6">
              <w:rPr>
                <w:b/>
                <w:bCs/>
              </w:rPr>
              <w:t>Display</w:t>
            </w:r>
          </w:p>
        </w:tc>
        <w:tc>
          <w:tcPr>
            <w:tcW w:w="3780" w:type="dxa"/>
            <w:vAlign w:val="center"/>
          </w:tcPr>
          <w:p w14:paraId="5DB836F4" w14:textId="0187174B" w:rsidR="007E18D6" w:rsidRDefault="00FF7CE2" w:rsidP="00DB76B9">
            <w:pPr>
              <w:pStyle w:val="TableText"/>
            </w:pPr>
            <w:r>
              <w:t>Class Display is responsible for displaying slots, fees, and the total income.</w:t>
            </w:r>
          </w:p>
        </w:tc>
      </w:tr>
    </w:tbl>
    <w:p w14:paraId="62377F3D" w14:textId="77777777" w:rsidR="00FF7CE2" w:rsidRDefault="00FF7CE2" w:rsidP="000455BA">
      <w:pPr>
        <w:pStyle w:val="Heading2"/>
      </w:pPr>
      <w:bookmarkStart w:id="5" w:name="_Toc101814925"/>
    </w:p>
    <w:p w14:paraId="59B9F2D2" w14:textId="7C123992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3ACADFF5" w14:textId="0A336B1A" w:rsidR="003E2CBA" w:rsidRPr="003E2CBA" w:rsidRDefault="003E2CBA" w:rsidP="003E2CBA">
      <w:pPr>
        <w:rPr>
          <w:b/>
          <w:bCs/>
          <w:sz w:val="24"/>
          <w:szCs w:val="24"/>
        </w:rPr>
      </w:pPr>
      <w:bookmarkStart w:id="6" w:name="_Hlk102931232"/>
      <w:r w:rsidRPr="003E2CBA">
        <w:rPr>
          <w:b/>
          <w:bCs/>
          <w:sz w:val="24"/>
          <w:szCs w:val="24"/>
          <w:highlight w:val="lightGray"/>
        </w:rPr>
        <w:t>Park in sequence diagram, ID : 1.</w:t>
      </w:r>
    </w:p>
    <w:bookmarkEnd w:id="6"/>
    <w:p w14:paraId="3D2F076F" w14:textId="34F57EC0" w:rsidR="00FA5FFA" w:rsidRDefault="003E2CBA" w:rsidP="005B6721">
      <w:pPr>
        <w:jc w:val="center"/>
      </w:pPr>
      <w:r>
        <w:rPr>
          <w:noProof/>
        </w:rPr>
        <w:drawing>
          <wp:inline distT="0" distB="0" distL="0" distR="0" wp14:anchorId="6238463F" wp14:editId="7A6DFEF6">
            <wp:extent cx="6126480" cy="442201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4B24" w14:textId="77777777" w:rsidR="001022A1" w:rsidRDefault="001022A1" w:rsidP="005B6721">
      <w:pPr>
        <w:pBdr>
          <w:bottom w:val="single" w:sz="6" w:space="1" w:color="auto"/>
        </w:pBdr>
        <w:jc w:val="center"/>
      </w:pPr>
    </w:p>
    <w:p w14:paraId="6E4EF747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24568568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4BFEF461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75EC7D19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5E3C2D2A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489ED85D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5E6CD9BD" w14:textId="77777777" w:rsidR="001022A1" w:rsidRDefault="001022A1" w:rsidP="001022A1">
      <w:pPr>
        <w:rPr>
          <w:b/>
          <w:bCs/>
          <w:sz w:val="24"/>
          <w:szCs w:val="24"/>
          <w:highlight w:val="lightGray"/>
        </w:rPr>
      </w:pPr>
    </w:p>
    <w:p w14:paraId="0182ED8B" w14:textId="10DF37D0" w:rsidR="001022A1" w:rsidRDefault="001022A1" w:rsidP="001022A1">
      <w:pPr>
        <w:rPr>
          <w:b/>
          <w:bCs/>
          <w:sz w:val="24"/>
          <w:szCs w:val="24"/>
        </w:rPr>
      </w:pPr>
      <w:bookmarkStart w:id="7" w:name="_Hlk102931317"/>
      <w:r w:rsidRPr="003E2CBA">
        <w:rPr>
          <w:b/>
          <w:bCs/>
          <w:sz w:val="24"/>
          <w:szCs w:val="24"/>
          <w:highlight w:val="lightGray"/>
        </w:rPr>
        <w:t xml:space="preserve">Park </w:t>
      </w:r>
      <w:r>
        <w:rPr>
          <w:b/>
          <w:bCs/>
          <w:sz w:val="24"/>
          <w:szCs w:val="24"/>
          <w:highlight w:val="lightGray"/>
        </w:rPr>
        <w:t>out</w:t>
      </w:r>
      <w:r w:rsidRPr="003E2CBA">
        <w:rPr>
          <w:b/>
          <w:bCs/>
          <w:sz w:val="24"/>
          <w:szCs w:val="24"/>
          <w:highlight w:val="lightGray"/>
        </w:rPr>
        <w:t xml:space="preserve"> sequence diagram, ID : </w:t>
      </w:r>
      <w:r>
        <w:rPr>
          <w:b/>
          <w:bCs/>
          <w:sz w:val="24"/>
          <w:szCs w:val="24"/>
          <w:highlight w:val="lightGray"/>
        </w:rPr>
        <w:t>2</w:t>
      </w:r>
      <w:r w:rsidRPr="003E2CBA">
        <w:rPr>
          <w:b/>
          <w:bCs/>
          <w:sz w:val="24"/>
          <w:szCs w:val="24"/>
          <w:highlight w:val="lightGray"/>
        </w:rPr>
        <w:t>.</w:t>
      </w:r>
    </w:p>
    <w:bookmarkEnd w:id="7"/>
    <w:p w14:paraId="72ACD8C1" w14:textId="78BB1AE3" w:rsidR="001022A1" w:rsidRDefault="001022A1" w:rsidP="001022A1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67FD2855" wp14:editId="364686F2">
            <wp:extent cx="6126480" cy="455523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5D58" w14:textId="2269AA4C" w:rsidR="001022A1" w:rsidRDefault="001022A1" w:rsidP="001022A1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410219E2" w14:textId="77777777" w:rsidR="001022A1" w:rsidRPr="003E2CBA" w:rsidRDefault="001022A1" w:rsidP="001022A1">
      <w:pPr>
        <w:rPr>
          <w:b/>
          <w:bCs/>
          <w:sz w:val="24"/>
          <w:szCs w:val="24"/>
        </w:rPr>
      </w:pPr>
    </w:p>
    <w:p w14:paraId="42EA06B8" w14:textId="77777777" w:rsidR="001022A1" w:rsidRDefault="001022A1" w:rsidP="005B6721">
      <w:pPr>
        <w:jc w:val="center"/>
      </w:pPr>
    </w:p>
    <w:p w14:paraId="1A6E05FC" w14:textId="10EA03D3" w:rsidR="003E2CBA" w:rsidRDefault="003E2CBA" w:rsidP="005B6721">
      <w:pPr>
        <w:jc w:val="center"/>
      </w:pPr>
    </w:p>
    <w:p w14:paraId="7CA17929" w14:textId="59B20CFC" w:rsidR="001022A1" w:rsidRDefault="001022A1" w:rsidP="005B6721">
      <w:pPr>
        <w:jc w:val="center"/>
      </w:pPr>
    </w:p>
    <w:p w14:paraId="1EA8F963" w14:textId="22E87289" w:rsidR="001022A1" w:rsidRDefault="001022A1" w:rsidP="005B6721">
      <w:pPr>
        <w:jc w:val="center"/>
      </w:pPr>
    </w:p>
    <w:p w14:paraId="7EF13B2B" w14:textId="3DED289B" w:rsidR="001022A1" w:rsidRDefault="001022A1" w:rsidP="001022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lightGray"/>
        </w:rPr>
        <w:lastRenderedPageBreak/>
        <w:t xml:space="preserve">Set up </w:t>
      </w:r>
      <w:r w:rsidRPr="003E2CBA">
        <w:rPr>
          <w:b/>
          <w:bCs/>
          <w:sz w:val="24"/>
          <w:szCs w:val="24"/>
          <w:highlight w:val="lightGray"/>
        </w:rPr>
        <w:t xml:space="preserve">sequence diagram, ID : </w:t>
      </w:r>
      <w:r w:rsidR="00D16927">
        <w:rPr>
          <w:b/>
          <w:bCs/>
          <w:sz w:val="24"/>
          <w:szCs w:val="24"/>
          <w:highlight w:val="lightGray"/>
        </w:rPr>
        <w:t>3</w:t>
      </w:r>
      <w:r w:rsidRPr="003E2CBA">
        <w:rPr>
          <w:b/>
          <w:bCs/>
          <w:sz w:val="24"/>
          <w:szCs w:val="24"/>
          <w:highlight w:val="lightGray"/>
        </w:rPr>
        <w:t>.</w:t>
      </w:r>
    </w:p>
    <w:p w14:paraId="4E3B9D59" w14:textId="03E95B95" w:rsidR="00D16927" w:rsidRDefault="00D16927" w:rsidP="001022A1">
      <w:pPr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2A6B0EE4" wp14:editId="6826F74D">
            <wp:extent cx="5836285" cy="50647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D182" w14:textId="08A7BC29" w:rsidR="001022A1" w:rsidRDefault="001022A1" w:rsidP="005B6721">
      <w:pPr>
        <w:jc w:val="center"/>
      </w:pPr>
    </w:p>
    <w:p w14:paraId="25EA2832" w14:textId="77777777" w:rsidR="001022A1" w:rsidRDefault="001022A1" w:rsidP="005B6721">
      <w:pPr>
        <w:jc w:val="center"/>
      </w:pPr>
    </w:p>
    <w:p w14:paraId="4AD3319A" w14:textId="5892B2E5" w:rsidR="001022A1" w:rsidRDefault="001022A1" w:rsidP="005B6721">
      <w:pPr>
        <w:jc w:val="center"/>
      </w:pPr>
    </w:p>
    <w:p w14:paraId="0EE5E96A" w14:textId="25384267" w:rsidR="00D16927" w:rsidRDefault="00D16927" w:rsidP="005B6721">
      <w:pPr>
        <w:jc w:val="center"/>
      </w:pPr>
    </w:p>
    <w:p w14:paraId="7A583A6A" w14:textId="30AB23F7" w:rsidR="00D16927" w:rsidRDefault="00D16927" w:rsidP="005B6721">
      <w:pPr>
        <w:jc w:val="center"/>
      </w:pPr>
    </w:p>
    <w:p w14:paraId="308F800A" w14:textId="39B55AE5" w:rsidR="00D16927" w:rsidRDefault="00D16927" w:rsidP="005B6721">
      <w:pPr>
        <w:jc w:val="center"/>
      </w:pPr>
    </w:p>
    <w:p w14:paraId="7D6CD4C9" w14:textId="77777777" w:rsidR="00D16927" w:rsidRPr="00FA5FFA" w:rsidRDefault="00D16927" w:rsidP="005B6721">
      <w:pPr>
        <w:jc w:val="center"/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101814926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CED47C" w14:textId="28FF52A2" w:rsidR="005B01F9" w:rsidRDefault="005B01F9" w:rsidP="003E2CBA">
      <w:pPr>
        <w:rPr>
          <w:b/>
          <w:bCs/>
          <w:color w:val="C00000"/>
        </w:rPr>
      </w:pPr>
    </w:p>
    <w:p w14:paraId="65F4917C" w14:textId="77777777" w:rsidR="003E2CBA" w:rsidRPr="003E2CBA" w:rsidRDefault="003E2CBA" w:rsidP="003E2CBA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740E6B1D" w:rsidR="005B01F9" w:rsidRPr="000138C5" w:rsidRDefault="004E0B74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Ap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1A564D0E" w:rsidR="005B01F9" w:rsidRDefault="003E57AE" w:rsidP="005B01F9">
            <w:pPr>
              <w:pStyle w:val="TableText"/>
            </w:pPr>
            <w:r>
              <w:t>IDs: 1, 2, 3</w:t>
            </w:r>
          </w:p>
        </w:tc>
        <w:tc>
          <w:tcPr>
            <w:tcW w:w="2970" w:type="dxa"/>
            <w:shd w:val="clear" w:color="auto" w:fill="FFFFFF"/>
          </w:tcPr>
          <w:p w14:paraId="080A5051" w14:textId="77777777" w:rsidR="005B01F9" w:rsidRDefault="00760BB5" w:rsidP="00C4662C">
            <w:pPr>
              <w:pStyle w:val="TableText"/>
            </w:pPr>
            <w:r>
              <w:t>Select</w:t>
            </w:r>
            <w:r w:rsidR="00F74E6B">
              <w:t>Configuration()</w:t>
            </w:r>
          </w:p>
          <w:p w14:paraId="71E26CF7" w14:textId="77777777" w:rsidR="00003EAA" w:rsidRDefault="00003EAA" w:rsidP="00C4662C">
            <w:pPr>
              <w:pStyle w:val="TableText"/>
            </w:pPr>
            <w:r>
              <w:t>EnterMaxOfSlots()</w:t>
            </w:r>
          </w:p>
          <w:p w14:paraId="6F090E83" w14:textId="77777777" w:rsidR="00003EAA" w:rsidRDefault="00003EAA" w:rsidP="00C4662C">
            <w:pPr>
              <w:pStyle w:val="TableText"/>
            </w:pPr>
            <w:r>
              <w:t>CaptureDepartureTime()</w:t>
            </w:r>
          </w:p>
          <w:p w14:paraId="6CD2EC63" w14:textId="77777777" w:rsidR="00003EAA" w:rsidRDefault="00003EAA" w:rsidP="00003EAA">
            <w:pPr>
              <w:pStyle w:val="TableText"/>
            </w:pPr>
            <w:r>
              <w:t>CaptureArrivalTime()</w:t>
            </w:r>
          </w:p>
          <w:p w14:paraId="5F959DE1" w14:textId="0992B1B2" w:rsidR="00003EAA" w:rsidRDefault="00003EAA" w:rsidP="00003EAA">
            <w:pPr>
              <w:pStyle w:val="TableText"/>
            </w:pPr>
            <w:r>
              <w:t>CalculateFees(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33AD27E7" w:rsidR="005B01F9" w:rsidRPr="000138C5" w:rsidRDefault="003E57AE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Slo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450A3782" w:rsidR="005B01F9" w:rsidRDefault="003E57AE" w:rsidP="00C4662C">
            <w:pPr>
              <w:pStyle w:val="TableText"/>
            </w:pPr>
            <w:r>
              <w:t xml:space="preserve">IDs: </w:t>
            </w:r>
            <w:r w:rsidR="0032611B">
              <w:t>1, 2, 3</w:t>
            </w:r>
          </w:p>
        </w:tc>
        <w:tc>
          <w:tcPr>
            <w:tcW w:w="2970" w:type="dxa"/>
            <w:shd w:val="clear" w:color="auto" w:fill="FFFFFF"/>
          </w:tcPr>
          <w:p w14:paraId="0F91B1B7" w14:textId="77777777" w:rsidR="005B01F9" w:rsidRDefault="00003EAA" w:rsidP="00C4662C">
            <w:pPr>
              <w:pStyle w:val="TableText"/>
            </w:pPr>
            <w:r>
              <w:t>EnterSlotDimension()</w:t>
            </w:r>
          </w:p>
          <w:p w14:paraId="0CF1CE1C" w14:textId="77777777" w:rsidR="00003EAA" w:rsidRDefault="00003EAA" w:rsidP="00003EAA">
            <w:pPr>
              <w:pStyle w:val="TableText"/>
            </w:pPr>
            <w:r>
              <w:t>ParkOut()</w:t>
            </w:r>
          </w:p>
          <w:p w14:paraId="486F5C66" w14:textId="77777777" w:rsidR="00003EAA" w:rsidRDefault="00003EAA" w:rsidP="00003EAA">
            <w:pPr>
              <w:pStyle w:val="TableText"/>
            </w:pPr>
            <w:r>
              <w:t>ParkingIn()</w:t>
            </w:r>
          </w:p>
          <w:p w14:paraId="1FC1058E" w14:textId="77777777" w:rsidR="00003EAA" w:rsidRDefault="00003EAA" w:rsidP="00003EAA">
            <w:pPr>
              <w:pStyle w:val="TableText"/>
            </w:pPr>
            <w:r>
              <w:t>chooseSlot()</w:t>
            </w:r>
          </w:p>
          <w:p w14:paraId="21E02A35" w14:textId="2C6F7D0A" w:rsidR="00003EAA" w:rsidRDefault="00003EAA" w:rsidP="00003EAA">
            <w:pPr>
              <w:pStyle w:val="TableText"/>
            </w:pPr>
            <w:r>
              <w:t>checkAvailableSlots()</w:t>
            </w:r>
          </w:p>
        </w:tc>
      </w:tr>
      <w:tr w:rsidR="0032611B" w14:paraId="5DCD8032" w14:textId="77777777" w:rsidTr="005B6721">
        <w:trPr>
          <w:cantSplit/>
        </w:trPr>
        <w:tc>
          <w:tcPr>
            <w:tcW w:w="2340" w:type="dxa"/>
            <w:vAlign w:val="center"/>
          </w:tcPr>
          <w:p w14:paraId="260C717E" w14:textId="1EE9215E" w:rsidR="0032611B" w:rsidRPr="000138C5" w:rsidRDefault="0032611B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6AB355" w14:textId="0DE264DE" w:rsidR="0032611B" w:rsidRDefault="0032611B" w:rsidP="00C4662C">
            <w:pPr>
              <w:pStyle w:val="TableText"/>
            </w:pPr>
            <w:r>
              <w:t>IDs : 1, 2, 3</w:t>
            </w:r>
          </w:p>
        </w:tc>
        <w:tc>
          <w:tcPr>
            <w:tcW w:w="2970" w:type="dxa"/>
            <w:shd w:val="clear" w:color="auto" w:fill="FFFFFF"/>
          </w:tcPr>
          <w:p w14:paraId="4451DF35" w14:textId="77777777" w:rsidR="0032611B" w:rsidRDefault="00003EAA" w:rsidP="00C4662C">
            <w:pPr>
              <w:pStyle w:val="TableText"/>
            </w:pPr>
            <w:r>
              <w:t>DisplayConfiguration()</w:t>
            </w:r>
          </w:p>
          <w:p w14:paraId="733B2B23" w14:textId="77777777" w:rsidR="00003EAA" w:rsidRDefault="00003EAA" w:rsidP="00C4662C">
            <w:pPr>
              <w:pStyle w:val="TableText"/>
            </w:pPr>
            <w:r>
              <w:t>DisplayFees()</w:t>
            </w:r>
          </w:p>
          <w:p w14:paraId="0A306EBF" w14:textId="77777777" w:rsidR="00003EAA" w:rsidRDefault="00003EAA" w:rsidP="00C4662C">
            <w:pPr>
              <w:pStyle w:val="TableText"/>
            </w:pPr>
            <w:r>
              <w:t>DisplayTotalincome()</w:t>
            </w:r>
          </w:p>
          <w:p w14:paraId="066EA570" w14:textId="0B4602C0" w:rsidR="00003EAA" w:rsidRDefault="00003EAA" w:rsidP="00C4662C">
            <w:pPr>
              <w:pStyle w:val="TableText"/>
            </w:pPr>
            <w:r>
              <w:t>DisplaySlots()</w:t>
            </w:r>
          </w:p>
        </w:tc>
      </w:tr>
      <w:tr w:rsidR="0032611B" w14:paraId="19CC03B7" w14:textId="77777777" w:rsidTr="005B6721">
        <w:trPr>
          <w:cantSplit/>
        </w:trPr>
        <w:tc>
          <w:tcPr>
            <w:tcW w:w="2340" w:type="dxa"/>
            <w:vAlign w:val="center"/>
          </w:tcPr>
          <w:p w14:paraId="2FBBD515" w14:textId="7F9D39AF" w:rsidR="0032611B" w:rsidRPr="000138C5" w:rsidRDefault="00C761AC" w:rsidP="00C4662C">
            <w:pPr>
              <w:pStyle w:val="TableText"/>
              <w:rPr>
                <w:b/>
                <w:bCs/>
                <w:sz w:val="20"/>
                <w:szCs w:val="20"/>
              </w:rPr>
            </w:pPr>
            <w:r w:rsidRPr="000138C5">
              <w:rPr>
                <w:b/>
                <w:bCs/>
                <w:sz w:val="20"/>
                <w:szCs w:val="20"/>
              </w:rP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3EA5514" w14:textId="688C91E6" w:rsidR="0032611B" w:rsidRDefault="00C761AC" w:rsidP="00C4662C">
            <w:pPr>
              <w:pStyle w:val="TableText"/>
            </w:pPr>
            <w:r>
              <w:t>IDs: 1</w:t>
            </w:r>
          </w:p>
        </w:tc>
        <w:tc>
          <w:tcPr>
            <w:tcW w:w="2970" w:type="dxa"/>
            <w:shd w:val="clear" w:color="auto" w:fill="FFFFFF"/>
          </w:tcPr>
          <w:p w14:paraId="5FCEC0EC" w14:textId="5B375BAF" w:rsidR="0032611B" w:rsidRDefault="00C761AC" w:rsidP="00C4662C">
            <w:pPr>
              <w:pStyle w:val="TableText"/>
            </w:pPr>
            <w:r>
              <w:t>Enter</w:t>
            </w:r>
            <w:r w:rsidR="007836C8">
              <w:t>VehicleData()</w:t>
            </w:r>
          </w:p>
        </w:tc>
      </w:tr>
    </w:tbl>
    <w:p w14:paraId="56C11BE9" w14:textId="77777777" w:rsidR="00F31DC9" w:rsidRPr="00031C04" w:rsidRDefault="00F31DC9" w:rsidP="00F31DC9">
      <w:pPr>
        <w:pStyle w:val="Heading1"/>
      </w:pPr>
      <w:bookmarkStart w:id="9" w:name="_Toc101814927"/>
      <w:r>
        <w:t>Ownership Report</w:t>
      </w:r>
      <w:bookmarkEnd w:id="9"/>
    </w:p>
    <w:p w14:paraId="73FABFFB" w14:textId="629CCE88" w:rsidR="00392DE2" w:rsidRPr="00E64D9C" w:rsidRDefault="00392DE2" w:rsidP="00062A7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77777777" w:rsidR="00E64D9C" w:rsidRPr="00A63E36" w:rsidRDefault="00E64D9C" w:rsidP="00195B1E"/>
        </w:tc>
        <w:tc>
          <w:tcPr>
            <w:tcW w:w="3096" w:type="dxa"/>
          </w:tcPr>
          <w:p w14:paraId="4EEE60C7" w14:textId="5B8D4FF1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77777777" w:rsidR="00E64D9C" w:rsidRPr="00A63E36" w:rsidRDefault="00E64D9C" w:rsidP="00195B1E"/>
        </w:tc>
        <w:tc>
          <w:tcPr>
            <w:tcW w:w="3096" w:type="dxa"/>
          </w:tcPr>
          <w:p w14:paraId="5D9D6FE5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88F9" w14:textId="77777777" w:rsidR="00E21A75" w:rsidRDefault="00E21A75" w:rsidP="0015651B">
      <w:pPr>
        <w:spacing w:after="0" w:line="240" w:lineRule="auto"/>
      </w:pPr>
      <w:r>
        <w:separator/>
      </w:r>
    </w:p>
  </w:endnote>
  <w:endnote w:type="continuationSeparator" w:id="0">
    <w:p w14:paraId="3959E114" w14:textId="77777777" w:rsidR="00E21A75" w:rsidRDefault="00E21A7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9E03" w14:textId="77777777" w:rsidR="00E21A75" w:rsidRDefault="00E21A75" w:rsidP="0015651B">
      <w:pPr>
        <w:spacing w:after="0" w:line="240" w:lineRule="auto"/>
      </w:pPr>
      <w:r>
        <w:separator/>
      </w:r>
    </w:p>
  </w:footnote>
  <w:footnote w:type="continuationSeparator" w:id="0">
    <w:p w14:paraId="2331A590" w14:textId="77777777" w:rsidR="00E21A75" w:rsidRDefault="00E21A7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63019426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 xml:space="preserve">– </w:t>
    </w:r>
    <w:r w:rsidR="00003EAA" w:rsidRPr="00003EAA">
      <w:rPr>
        <w:rFonts w:asciiTheme="majorHAnsi" w:hAnsiTheme="majorHAnsi"/>
        <w:color w:val="FF0000"/>
        <w:sz w:val="32"/>
        <w:szCs w:val="32"/>
      </w:rPr>
      <w:t>Software Chasers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6F61828"/>
    <w:multiLevelType w:val="hybridMultilevel"/>
    <w:tmpl w:val="AE0C8978"/>
    <w:lvl w:ilvl="0" w:tplc="166C9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4"/>
  </w:num>
  <w:num w:numId="3" w16cid:durableId="768356131">
    <w:abstractNumId w:val="1"/>
  </w:num>
  <w:num w:numId="4" w16cid:durableId="1623002626">
    <w:abstractNumId w:val="6"/>
  </w:num>
  <w:num w:numId="5" w16cid:durableId="97875099">
    <w:abstractNumId w:val="0"/>
  </w:num>
  <w:num w:numId="6" w16cid:durableId="1988318909">
    <w:abstractNumId w:val="5"/>
  </w:num>
  <w:num w:numId="7" w16cid:durableId="18456096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03EAA"/>
    <w:rsid w:val="000134CE"/>
    <w:rsid w:val="000138C5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2A70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2A1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ECC"/>
    <w:rsid w:val="001B01FD"/>
    <w:rsid w:val="001B382F"/>
    <w:rsid w:val="001C384C"/>
    <w:rsid w:val="001C6526"/>
    <w:rsid w:val="001C6A3F"/>
    <w:rsid w:val="001E01B2"/>
    <w:rsid w:val="001E0A8A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E31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611B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1D9C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CBA"/>
    <w:rsid w:val="003E51F7"/>
    <w:rsid w:val="003E57AE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0B74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45229"/>
    <w:rsid w:val="00753596"/>
    <w:rsid w:val="00753EBD"/>
    <w:rsid w:val="00756607"/>
    <w:rsid w:val="007576A5"/>
    <w:rsid w:val="00760BB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6C8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8D6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04D60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4323"/>
    <w:rsid w:val="009B6D4E"/>
    <w:rsid w:val="009B72B1"/>
    <w:rsid w:val="009C6055"/>
    <w:rsid w:val="009D003F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5512"/>
    <w:rsid w:val="00C56471"/>
    <w:rsid w:val="00C65910"/>
    <w:rsid w:val="00C66281"/>
    <w:rsid w:val="00C66496"/>
    <w:rsid w:val="00C72738"/>
    <w:rsid w:val="00C75461"/>
    <w:rsid w:val="00C761AC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6927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E6B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Nouran ahmed</cp:lastModifiedBy>
  <cp:revision>17</cp:revision>
  <cp:lastPrinted>2022-04-25T19:36:00Z</cp:lastPrinted>
  <dcterms:created xsi:type="dcterms:W3CDTF">2022-05-08T17:59:00Z</dcterms:created>
  <dcterms:modified xsi:type="dcterms:W3CDTF">2022-05-08T21:09:00Z</dcterms:modified>
</cp:coreProperties>
</file>